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849C" w14:textId="77777777" w:rsidR="003D4669" w:rsidRDefault="00D8281F" w:rsidP="00D8281F">
      <w:pPr>
        <w:spacing w:after="0"/>
        <w:jc w:val="center"/>
        <w:rPr>
          <w:b/>
        </w:rPr>
      </w:pPr>
      <w:r>
        <w:rPr>
          <w:b/>
        </w:rPr>
        <w:t>OWENSBORO MARLINS SWIMMING, INC.</w:t>
      </w:r>
    </w:p>
    <w:p w14:paraId="1D1712F1" w14:textId="77777777" w:rsidR="00D8281F" w:rsidRDefault="00D8281F" w:rsidP="00D8281F">
      <w:pPr>
        <w:spacing w:after="0"/>
        <w:jc w:val="center"/>
        <w:rPr>
          <w:b/>
        </w:rPr>
      </w:pPr>
      <w:r>
        <w:rPr>
          <w:b/>
        </w:rPr>
        <w:t>BOARD OF DIRECTORS MEETING –</w:t>
      </w:r>
      <w:r w:rsidR="009A4AE8">
        <w:rPr>
          <w:b/>
        </w:rPr>
        <w:t xml:space="preserve"> </w:t>
      </w:r>
      <w:r w:rsidR="002C05FF">
        <w:rPr>
          <w:b/>
        </w:rPr>
        <w:t>NOVEMBER 23</w:t>
      </w:r>
      <w:r>
        <w:rPr>
          <w:b/>
        </w:rPr>
        <w:t>, 201</w:t>
      </w:r>
      <w:r w:rsidR="002C05FF">
        <w:rPr>
          <w:b/>
        </w:rPr>
        <w:t>5</w:t>
      </w:r>
    </w:p>
    <w:p w14:paraId="193E58DB" w14:textId="77777777" w:rsidR="00D8281F" w:rsidRDefault="00D8281F" w:rsidP="00D8281F">
      <w:pPr>
        <w:spacing w:after="0"/>
        <w:jc w:val="center"/>
        <w:rPr>
          <w:b/>
        </w:rPr>
      </w:pPr>
    </w:p>
    <w:p w14:paraId="07E390F8" w14:textId="56191151" w:rsidR="00D8281F" w:rsidRPr="001E4F06" w:rsidRDefault="00D8281F" w:rsidP="00D8281F">
      <w:pPr>
        <w:pStyle w:val="ListParagraph"/>
        <w:numPr>
          <w:ilvl w:val="0"/>
          <w:numId w:val="1"/>
        </w:numPr>
        <w:spacing w:after="0"/>
      </w:pPr>
      <w:r w:rsidRPr="0076380B">
        <w:rPr>
          <w:b/>
        </w:rPr>
        <w:t>Call to Order</w:t>
      </w:r>
      <w:r w:rsidR="0076380B" w:rsidRPr="0076380B">
        <w:rPr>
          <w:b/>
        </w:rPr>
        <w:t xml:space="preserve"> and </w:t>
      </w:r>
      <w:r w:rsidR="0030484F">
        <w:rPr>
          <w:b/>
        </w:rPr>
        <w:t xml:space="preserve">Approval of </w:t>
      </w:r>
      <w:r w:rsidR="007F5D30">
        <w:rPr>
          <w:b/>
        </w:rPr>
        <w:t>Octob</w:t>
      </w:r>
      <w:r w:rsidR="00562890">
        <w:rPr>
          <w:b/>
        </w:rPr>
        <w:t>er</w:t>
      </w:r>
      <w:r w:rsidRPr="0076380B">
        <w:rPr>
          <w:b/>
        </w:rPr>
        <w:t xml:space="preserve"> Meeting Minutes</w:t>
      </w:r>
      <w:r w:rsidR="001E4F06">
        <w:rPr>
          <w:b/>
        </w:rPr>
        <w:t xml:space="preserve"> </w:t>
      </w:r>
      <w:r w:rsidR="001E4F06" w:rsidRPr="001E4F06">
        <w:t xml:space="preserve">– </w:t>
      </w:r>
      <w:r w:rsidR="001E4F06" w:rsidRPr="001E4F06">
        <w:rPr>
          <w:i/>
        </w:rPr>
        <w:t xml:space="preserve">6:08. In attendance: Ed </w:t>
      </w:r>
      <w:proofErr w:type="spellStart"/>
      <w:r w:rsidR="001E4F06" w:rsidRPr="001E4F06">
        <w:rPr>
          <w:i/>
        </w:rPr>
        <w:t>Krahwinkel</w:t>
      </w:r>
      <w:proofErr w:type="spellEnd"/>
      <w:r w:rsidR="001E4F06" w:rsidRPr="001E4F06">
        <w:rPr>
          <w:i/>
        </w:rPr>
        <w:t xml:space="preserve">, Mary Ann Rafferty, Robin Phillips, Patsy Elliott, </w:t>
      </w:r>
      <w:proofErr w:type="spellStart"/>
      <w:r w:rsidR="001E4F06" w:rsidRPr="001E4F06">
        <w:rPr>
          <w:i/>
        </w:rPr>
        <w:t>Vali</w:t>
      </w:r>
      <w:proofErr w:type="spellEnd"/>
      <w:r w:rsidR="001E4F06" w:rsidRPr="001E4F06">
        <w:rPr>
          <w:i/>
        </w:rPr>
        <w:t xml:space="preserve"> </w:t>
      </w:r>
      <w:proofErr w:type="spellStart"/>
      <w:r w:rsidR="001E4F06" w:rsidRPr="001E4F06">
        <w:rPr>
          <w:i/>
        </w:rPr>
        <w:t>Preda</w:t>
      </w:r>
      <w:proofErr w:type="spellEnd"/>
      <w:r w:rsidR="001E4F06" w:rsidRPr="001E4F06">
        <w:rPr>
          <w:i/>
        </w:rPr>
        <w:t xml:space="preserve">, Cheryl Cooper, Beth </w:t>
      </w:r>
      <w:proofErr w:type="spellStart"/>
      <w:r w:rsidR="001E4F06" w:rsidRPr="001E4F06">
        <w:rPr>
          <w:i/>
        </w:rPr>
        <w:t>Satterly</w:t>
      </w:r>
      <w:proofErr w:type="spellEnd"/>
      <w:r w:rsidR="001E4F06" w:rsidRPr="001E4F06">
        <w:rPr>
          <w:i/>
        </w:rPr>
        <w:t>, Shelly Hammons. Minutes approved by Cheryl, 2</w:t>
      </w:r>
      <w:r w:rsidR="001E4F06" w:rsidRPr="001E4F06">
        <w:rPr>
          <w:i/>
          <w:vertAlign w:val="superscript"/>
        </w:rPr>
        <w:t>nd</w:t>
      </w:r>
      <w:r w:rsidR="001E4F06" w:rsidRPr="001E4F06">
        <w:rPr>
          <w:i/>
        </w:rPr>
        <w:t xml:space="preserve"> by Robin.</w:t>
      </w:r>
    </w:p>
    <w:p w14:paraId="403D318A" w14:textId="77777777" w:rsidR="00165BE2" w:rsidRDefault="00165BE2" w:rsidP="00657149">
      <w:pPr>
        <w:spacing w:after="0"/>
        <w:ind w:left="360"/>
        <w:rPr>
          <w:b/>
        </w:rPr>
      </w:pPr>
    </w:p>
    <w:p w14:paraId="06A264DC" w14:textId="77777777" w:rsidR="00AD60CB" w:rsidRDefault="00940FC7" w:rsidP="003E35A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ast President</w:t>
      </w:r>
      <w:r w:rsidR="002C05FF">
        <w:rPr>
          <w:b/>
        </w:rPr>
        <w:t xml:space="preserve"> Report </w:t>
      </w:r>
      <w:r w:rsidR="00786D7C">
        <w:rPr>
          <w:b/>
        </w:rPr>
        <w:t xml:space="preserve">/ Administrative Official </w:t>
      </w:r>
      <w:r w:rsidR="002C05FF">
        <w:rPr>
          <w:b/>
        </w:rPr>
        <w:t>– Cheryl Cooper</w:t>
      </w:r>
    </w:p>
    <w:p w14:paraId="1F040AB7" w14:textId="2EE2B773" w:rsidR="007F5D30" w:rsidRPr="001E4F06" w:rsidRDefault="00786D7C" w:rsidP="001E4F06">
      <w:pPr>
        <w:pStyle w:val="ListParagraph"/>
        <w:numPr>
          <w:ilvl w:val="0"/>
          <w:numId w:val="12"/>
        </w:numPr>
        <w:spacing w:after="0"/>
        <w:rPr>
          <w:i/>
        </w:rPr>
      </w:pPr>
      <w:r>
        <w:t>Freeze Out</w:t>
      </w:r>
      <w:r w:rsidR="001E4F06">
        <w:t xml:space="preserve"> – </w:t>
      </w:r>
      <w:r w:rsidR="001E4F06" w:rsidRPr="001E4F06">
        <w:rPr>
          <w:i/>
        </w:rPr>
        <w:t>The number of volunteers has been reduced to 140 not officials.</w:t>
      </w:r>
    </w:p>
    <w:p w14:paraId="2F962A54" w14:textId="514E1080" w:rsidR="001E4F06" w:rsidRDefault="001E4F06" w:rsidP="001E4F06">
      <w:pPr>
        <w:pStyle w:val="ListParagraph"/>
        <w:numPr>
          <w:ilvl w:val="0"/>
          <w:numId w:val="12"/>
        </w:numPr>
        <w:spacing w:after="0"/>
        <w:rPr>
          <w:i/>
        </w:rPr>
      </w:pPr>
      <w:r>
        <w:rPr>
          <w:i/>
        </w:rPr>
        <w:t>Vote to attend Trident on Jan. 31</w:t>
      </w:r>
      <w:r w:rsidRPr="001E4F06">
        <w:rPr>
          <w:i/>
          <w:vertAlign w:val="superscript"/>
        </w:rPr>
        <w:t>st</w:t>
      </w:r>
      <w:r>
        <w:rPr>
          <w:i/>
        </w:rPr>
        <w:t xml:space="preserve"> – Motioned by Shelly, 2</w:t>
      </w:r>
      <w:r w:rsidRPr="001E4F06">
        <w:rPr>
          <w:i/>
          <w:vertAlign w:val="superscript"/>
        </w:rPr>
        <w:t>nd</w:t>
      </w:r>
      <w:r>
        <w:rPr>
          <w:i/>
        </w:rPr>
        <w:t xml:space="preserve"> by Cheryl.</w:t>
      </w:r>
    </w:p>
    <w:p w14:paraId="37E46D9E" w14:textId="04EFB721" w:rsidR="001E4F06" w:rsidRPr="001E4F06" w:rsidRDefault="001E4F06" w:rsidP="001E4F06">
      <w:pPr>
        <w:pStyle w:val="ListParagraph"/>
        <w:numPr>
          <w:ilvl w:val="0"/>
          <w:numId w:val="12"/>
        </w:numPr>
        <w:spacing w:after="0"/>
        <w:rPr>
          <w:i/>
        </w:rPr>
      </w:pPr>
      <w:r>
        <w:rPr>
          <w:i/>
        </w:rPr>
        <w:t>Vote to not attend Bolt due to prior meets – Motioned by Cheryl, 2</w:t>
      </w:r>
      <w:r w:rsidRPr="001E4F06">
        <w:rPr>
          <w:i/>
          <w:vertAlign w:val="superscript"/>
        </w:rPr>
        <w:t>nd</w:t>
      </w:r>
      <w:r>
        <w:rPr>
          <w:i/>
        </w:rPr>
        <w:t xml:space="preserve"> by Beth.</w:t>
      </w:r>
    </w:p>
    <w:p w14:paraId="791BCA32" w14:textId="77777777" w:rsidR="00C304BC" w:rsidRDefault="00C304BC" w:rsidP="00C304BC">
      <w:pPr>
        <w:spacing w:after="0"/>
        <w:ind w:left="1080"/>
      </w:pPr>
    </w:p>
    <w:p w14:paraId="3A28D773" w14:textId="77777777" w:rsidR="003E35A3" w:rsidRDefault="00D8281F" w:rsidP="003E35A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reasurer’s Report</w:t>
      </w:r>
      <w:r w:rsidR="009A4AE8">
        <w:rPr>
          <w:b/>
        </w:rPr>
        <w:t xml:space="preserve"> – </w:t>
      </w:r>
      <w:r w:rsidR="002C05FF">
        <w:rPr>
          <w:b/>
        </w:rPr>
        <w:t xml:space="preserve">Beth </w:t>
      </w:r>
      <w:proofErr w:type="spellStart"/>
      <w:r w:rsidR="002C05FF">
        <w:rPr>
          <w:b/>
        </w:rPr>
        <w:t>Satterly</w:t>
      </w:r>
      <w:proofErr w:type="spellEnd"/>
    </w:p>
    <w:p w14:paraId="4BDE3736" w14:textId="77777777" w:rsidR="009A4AE8" w:rsidRDefault="009E1B84" w:rsidP="00CA5F9C">
      <w:pPr>
        <w:pStyle w:val="ListParagraph"/>
        <w:numPr>
          <w:ilvl w:val="0"/>
          <w:numId w:val="4"/>
        </w:numPr>
      </w:pPr>
      <w:r>
        <w:t>Financial Report (</w:t>
      </w:r>
      <w:r w:rsidR="007F5D30">
        <w:t>Fa</w:t>
      </w:r>
      <w:r>
        <w:t>st &amp; Furious Meet revenue)</w:t>
      </w:r>
    </w:p>
    <w:p w14:paraId="26F8E3B1" w14:textId="29AE08FD" w:rsidR="002D6D37" w:rsidRDefault="002D6D37" w:rsidP="00CA5F9C">
      <w:pPr>
        <w:pStyle w:val="ListParagraph"/>
        <w:numPr>
          <w:ilvl w:val="0"/>
          <w:numId w:val="4"/>
        </w:numPr>
      </w:pPr>
      <w:r>
        <w:t>Status of USA Swimming registrations</w:t>
      </w:r>
      <w:r w:rsidR="009E1B84">
        <w:t xml:space="preserve"> payment</w:t>
      </w:r>
      <w:r w:rsidR="001E4F06">
        <w:t xml:space="preserve"> – </w:t>
      </w:r>
      <w:r w:rsidR="001E4F06">
        <w:rPr>
          <w:i/>
        </w:rPr>
        <w:t>payment has been submitted</w:t>
      </w:r>
    </w:p>
    <w:p w14:paraId="3543C54F" w14:textId="77777777" w:rsidR="007F5D30" w:rsidRDefault="007F5D30" w:rsidP="00CA5F9C">
      <w:pPr>
        <w:pStyle w:val="ListParagraph"/>
        <w:numPr>
          <w:ilvl w:val="0"/>
          <w:numId w:val="4"/>
        </w:numPr>
      </w:pPr>
      <w:r>
        <w:t>Crediting of Officials meet fees</w:t>
      </w:r>
    </w:p>
    <w:p w14:paraId="149B9CFE" w14:textId="53C00AD4" w:rsidR="001E4F06" w:rsidRDefault="001E4F06" w:rsidP="00CA5F9C">
      <w:pPr>
        <w:pStyle w:val="ListParagraph"/>
        <w:numPr>
          <w:ilvl w:val="0"/>
          <w:numId w:val="4"/>
        </w:numPr>
      </w:pPr>
      <w:r>
        <w:rPr>
          <w:i/>
        </w:rPr>
        <w:t>High School Relay Meet – raised $120</w:t>
      </w:r>
    </w:p>
    <w:p w14:paraId="03F53089" w14:textId="77777777" w:rsidR="00165BE2" w:rsidRPr="003E35A3" w:rsidRDefault="00165BE2" w:rsidP="00E73EF1">
      <w:pPr>
        <w:pStyle w:val="ListParagraph"/>
        <w:ind w:left="1440"/>
        <w:rPr>
          <w:b/>
        </w:rPr>
      </w:pPr>
    </w:p>
    <w:p w14:paraId="70539A29" w14:textId="77777777" w:rsidR="002C05FF" w:rsidRPr="002C05FF" w:rsidRDefault="002C05FF" w:rsidP="00562890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resident  - Ed Krahwinkel</w:t>
      </w:r>
    </w:p>
    <w:p w14:paraId="524DFF0B" w14:textId="1CA15976" w:rsidR="008E15D9" w:rsidRPr="002C05FF" w:rsidRDefault="00940FC7" w:rsidP="008E15D9">
      <w:pPr>
        <w:pStyle w:val="ListParagraph"/>
        <w:numPr>
          <w:ilvl w:val="0"/>
          <w:numId w:val="4"/>
        </w:numPr>
        <w:tabs>
          <w:tab w:val="left" w:pos="2040"/>
        </w:tabs>
        <w:spacing w:after="0"/>
        <w:rPr>
          <w:b/>
        </w:rPr>
      </w:pPr>
      <w:r>
        <w:t>Freeze Out Meet file due to KYLSC by Dec. 1</w:t>
      </w:r>
      <w:r w:rsidR="001E4F06">
        <w:t xml:space="preserve">  </w:t>
      </w:r>
      <w:r w:rsidR="001E4F06">
        <w:rPr>
          <w:i/>
        </w:rPr>
        <w:t>- Cheryl is submitting</w:t>
      </w:r>
    </w:p>
    <w:p w14:paraId="153E356C" w14:textId="7B560948" w:rsidR="002C05FF" w:rsidRPr="002C05FF" w:rsidRDefault="002C05FF" w:rsidP="008E15D9">
      <w:pPr>
        <w:pStyle w:val="ListParagraph"/>
        <w:numPr>
          <w:ilvl w:val="0"/>
          <w:numId w:val="4"/>
        </w:numPr>
        <w:tabs>
          <w:tab w:val="left" w:pos="2040"/>
        </w:tabs>
        <w:spacing w:after="0"/>
        <w:rPr>
          <w:b/>
        </w:rPr>
      </w:pPr>
      <w:r>
        <w:t>Booster Program</w:t>
      </w:r>
      <w:r w:rsidR="001E4F06">
        <w:t xml:space="preserve"> – </w:t>
      </w:r>
      <w:r w:rsidR="001E4F06">
        <w:rPr>
          <w:i/>
        </w:rPr>
        <w:t>Email will be sent as a reminder to turn these in. We will send thank you notes to old and new boosters.</w:t>
      </w:r>
    </w:p>
    <w:p w14:paraId="0E941D58" w14:textId="26F7AB21" w:rsidR="002C05FF" w:rsidRPr="001E4F06" w:rsidRDefault="002C05FF" w:rsidP="008E15D9">
      <w:pPr>
        <w:pStyle w:val="ListParagraph"/>
        <w:numPr>
          <w:ilvl w:val="0"/>
          <w:numId w:val="4"/>
        </w:numPr>
        <w:tabs>
          <w:tab w:val="left" w:pos="2040"/>
        </w:tabs>
        <w:spacing w:after="0"/>
        <w:rPr>
          <w:b/>
        </w:rPr>
      </w:pPr>
      <w:r>
        <w:t>Recent Incidences</w:t>
      </w:r>
      <w:r w:rsidR="001E4F06">
        <w:t xml:space="preserve"> </w:t>
      </w:r>
      <w:r w:rsidR="001E4F06">
        <w:rPr>
          <w:i/>
        </w:rPr>
        <w:t>– High school coaches will be speaking to their swimmers as well to remind them of allowable behavior in the locker room.</w:t>
      </w:r>
    </w:p>
    <w:p w14:paraId="4BD29534" w14:textId="070F2221" w:rsidR="001E4F06" w:rsidRPr="008E15D9" w:rsidRDefault="001E4F06" w:rsidP="008E15D9">
      <w:pPr>
        <w:pStyle w:val="ListParagraph"/>
        <w:numPr>
          <w:ilvl w:val="0"/>
          <w:numId w:val="4"/>
        </w:numPr>
        <w:tabs>
          <w:tab w:val="left" w:pos="2040"/>
        </w:tabs>
        <w:spacing w:after="0"/>
        <w:rPr>
          <w:b/>
        </w:rPr>
      </w:pPr>
      <w:r>
        <w:rPr>
          <w:i/>
        </w:rPr>
        <w:t>Strategic Plan – have comments to Mark by Nov. 30th</w:t>
      </w:r>
    </w:p>
    <w:p w14:paraId="633679C8" w14:textId="77777777" w:rsidR="00562890" w:rsidRDefault="00604530" w:rsidP="00940FC7">
      <w:pPr>
        <w:pStyle w:val="ListParagraph"/>
        <w:tabs>
          <w:tab w:val="left" w:pos="2040"/>
        </w:tabs>
        <w:spacing w:after="0"/>
        <w:ind w:left="1440"/>
        <w:rPr>
          <w:b/>
        </w:rPr>
      </w:pPr>
      <w:r>
        <w:rPr>
          <w:b/>
        </w:rPr>
        <w:tab/>
      </w:r>
    </w:p>
    <w:p w14:paraId="3BEACC11" w14:textId="77777777" w:rsidR="00D8281F" w:rsidRPr="009A4AE8" w:rsidRDefault="00D8281F" w:rsidP="009A4AE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E35A3">
        <w:rPr>
          <w:b/>
        </w:rPr>
        <w:t>Coaches</w:t>
      </w:r>
      <w:r w:rsidR="00CA5F9C">
        <w:rPr>
          <w:b/>
        </w:rPr>
        <w:t>’</w:t>
      </w:r>
      <w:r w:rsidRPr="003E35A3">
        <w:rPr>
          <w:b/>
        </w:rPr>
        <w:t xml:space="preserve"> Report</w:t>
      </w:r>
      <w:r w:rsidR="003A502A">
        <w:rPr>
          <w:b/>
        </w:rPr>
        <w:t xml:space="preserve"> – Patsy &amp; </w:t>
      </w:r>
      <w:proofErr w:type="spellStart"/>
      <w:r w:rsidR="003A502A">
        <w:rPr>
          <w:b/>
        </w:rPr>
        <w:t>Vali</w:t>
      </w:r>
      <w:proofErr w:type="spellEnd"/>
      <w:r w:rsidR="003A502A">
        <w:rPr>
          <w:b/>
        </w:rPr>
        <w:t xml:space="preserve"> </w:t>
      </w:r>
    </w:p>
    <w:p w14:paraId="39A37CEC" w14:textId="77777777" w:rsidR="007F5D30" w:rsidRPr="007F5D30" w:rsidRDefault="009A2D4C" w:rsidP="00BD0D0D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Practice</w:t>
      </w:r>
      <w:r w:rsidR="00562890">
        <w:t>/</w:t>
      </w:r>
      <w:proofErr w:type="gramStart"/>
      <w:r w:rsidR="00562890">
        <w:t xml:space="preserve">Meet </w:t>
      </w:r>
      <w:r>
        <w:t xml:space="preserve"> Report</w:t>
      </w:r>
      <w:proofErr w:type="gramEnd"/>
    </w:p>
    <w:p w14:paraId="4FFC2DEB" w14:textId="77777777" w:rsidR="003A502A" w:rsidRPr="003A502A" w:rsidRDefault="00AF31BE" w:rsidP="00BD0D0D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Upcoming Meets </w:t>
      </w:r>
    </w:p>
    <w:p w14:paraId="187A7574" w14:textId="4D0469DF" w:rsidR="00546048" w:rsidRDefault="001E4F06" w:rsidP="001E4F06">
      <w:pPr>
        <w:pStyle w:val="ListParagraph"/>
        <w:numPr>
          <w:ilvl w:val="0"/>
          <w:numId w:val="4"/>
        </w:numPr>
        <w:spacing w:after="0"/>
        <w:rPr>
          <w:i/>
        </w:rPr>
      </w:pPr>
      <w:r>
        <w:rPr>
          <w:i/>
        </w:rPr>
        <w:t xml:space="preserve">Coaches may use any vacant room for </w:t>
      </w:r>
      <w:proofErr w:type="spellStart"/>
      <w:r>
        <w:rPr>
          <w:i/>
        </w:rPr>
        <w:t>dryland</w:t>
      </w:r>
      <w:proofErr w:type="spellEnd"/>
      <w:r>
        <w:rPr>
          <w:i/>
        </w:rPr>
        <w:t>.</w:t>
      </w:r>
    </w:p>
    <w:p w14:paraId="6A9D0CF3" w14:textId="50C12E45" w:rsidR="001E4F06" w:rsidRDefault="001E4F06" w:rsidP="001E4F06">
      <w:pPr>
        <w:pStyle w:val="ListParagraph"/>
        <w:numPr>
          <w:ilvl w:val="0"/>
          <w:numId w:val="4"/>
        </w:numPr>
        <w:spacing w:after="0"/>
        <w:rPr>
          <w:i/>
        </w:rPr>
      </w:pPr>
      <w:r>
        <w:rPr>
          <w:i/>
        </w:rPr>
        <w:t>Patsy requested that coaches be paid for administrative work.</w:t>
      </w:r>
    </w:p>
    <w:p w14:paraId="0790956D" w14:textId="77777777" w:rsidR="001E4F06" w:rsidRPr="001E4F06" w:rsidRDefault="001E4F06" w:rsidP="001E4F06">
      <w:pPr>
        <w:pStyle w:val="ListParagraph"/>
        <w:numPr>
          <w:ilvl w:val="0"/>
          <w:numId w:val="4"/>
        </w:numPr>
        <w:spacing w:after="0"/>
        <w:rPr>
          <w:i/>
        </w:rPr>
      </w:pPr>
    </w:p>
    <w:p w14:paraId="2CF897E4" w14:textId="77777777" w:rsidR="00562890" w:rsidRDefault="00562890" w:rsidP="00562890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VP On Deck – Robin Phillips</w:t>
      </w:r>
    </w:p>
    <w:p w14:paraId="57E7DADF" w14:textId="3D90E294" w:rsidR="00562890" w:rsidRPr="002D6D37" w:rsidRDefault="007F5D30" w:rsidP="00562890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January </w:t>
      </w:r>
      <w:r w:rsidR="00562890">
        <w:t>meet planning</w:t>
      </w:r>
      <w:r w:rsidR="001E4F06">
        <w:rPr>
          <w:i/>
        </w:rPr>
        <w:t xml:space="preserve"> – Officials Meeting was Oct. 27</w:t>
      </w:r>
      <w:r w:rsidR="001E4F06" w:rsidRPr="001E4F06">
        <w:rPr>
          <w:i/>
          <w:vertAlign w:val="superscript"/>
        </w:rPr>
        <w:t>th</w:t>
      </w:r>
      <w:r w:rsidR="001E4F06">
        <w:rPr>
          <w:i/>
        </w:rPr>
        <w:t xml:space="preserve"> and all officials attended</w:t>
      </w:r>
    </w:p>
    <w:p w14:paraId="74C47D11" w14:textId="77777777" w:rsidR="007F5D30" w:rsidRPr="001E4F06" w:rsidRDefault="003A502A" w:rsidP="00562890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O</w:t>
      </w:r>
      <w:r w:rsidR="007F5D30">
        <w:t>fficials status</w:t>
      </w:r>
    </w:p>
    <w:p w14:paraId="7A510E1F" w14:textId="18EA362D" w:rsidR="001E4F06" w:rsidRPr="00562890" w:rsidRDefault="001E4F06" w:rsidP="00562890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i/>
        </w:rPr>
        <w:t>Need to address bringing kids when volunteering</w:t>
      </w:r>
      <w:bookmarkStart w:id="0" w:name="_GoBack"/>
      <w:bookmarkEnd w:id="0"/>
      <w:r>
        <w:rPr>
          <w:i/>
        </w:rPr>
        <w:t>, security volunteers should not have their phones out, and no kids in concession. Discussed bringing in Natalie to speak to students about a proper diet.</w:t>
      </w:r>
    </w:p>
    <w:p w14:paraId="30FEF022" w14:textId="77777777" w:rsidR="00165BE2" w:rsidRDefault="00165BE2" w:rsidP="0058393F">
      <w:pPr>
        <w:pStyle w:val="ListParagraph"/>
        <w:spacing w:after="0"/>
        <w:ind w:left="1440"/>
      </w:pPr>
    </w:p>
    <w:p w14:paraId="3F4F250A" w14:textId="77777777" w:rsidR="00AD60CB" w:rsidRPr="00940FC7" w:rsidRDefault="00BD0D0D" w:rsidP="00940FC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VP Off Deck Report</w:t>
      </w:r>
      <w:r w:rsidR="00940FC7">
        <w:rPr>
          <w:b/>
        </w:rPr>
        <w:t xml:space="preserve"> – Mary Ann Rafferty</w:t>
      </w:r>
    </w:p>
    <w:p w14:paraId="5A4CBE8F" w14:textId="394946A6" w:rsidR="00A11E33" w:rsidRPr="00940FC7" w:rsidRDefault="003A502A" w:rsidP="00BD0D0D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Christmas Party </w:t>
      </w:r>
      <w:r w:rsidR="001E4F06">
        <w:rPr>
          <w:i/>
        </w:rPr>
        <w:t xml:space="preserve"> - December 29</w:t>
      </w:r>
      <w:r w:rsidR="001E4F06" w:rsidRPr="001E4F06">
        <w:rPr>
          <w:i/>
          <w:vertAlign w:val="superscript"/>
        </w:rPr>
        <w:t>th</w:t>
      </w:r>
      <w:r w:rsidR="001E4F06">
        <w:rPr>
          <w:i/>
        </w:rPr>
        <w:t xml:space="preserve"> 6:00-8:00 at WLES. Girls will bring finger foods and boys will bring dessert. Cheryl will great an event for website.</w:t>
      </w:r>
    </w:p>
    <w:p w14:paraId="4D374A31" w14:textId="6157A9ED" w:rsidR="00940FC7" w:rsidRPr="00546048" w:rsidRDefault="00940FC7" w:rsidP="00BD0D0D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Second Apparel Order</w:t>
      </w:r>
      <w:r w:rsidR="001E4F06">
        <w:rPr>
          <w:i/>
        </w:rPr>
        <w:t xml:space="preserve"> – should be in within the next 2 weeks.</w:t>
      </w:r>
    </w:p>
    <w:p w14:paraId="5D261643" w14:textId="77777777" w:rsidR="00546048" w:rsidRDefault="00546048" w:rsidP="00546048">
      <w:pPr>
        <w:spacing w:after="0"/>
        <w:rPr>
          <w:b/>
        </w:rPr>
      </w:pPr>
    </w:p>
    <w:p w14:paraId="1930E7BA" w14:textId="7277A3E8" w:rsidR="00546048" w:rsidRDefault="00546048" w:rsidP="005460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 xml:space="preserve"> Communications Report</w:t>
      </w:r>
      <w:r w:rsidR="00940FC7">
        <w:rPr>
          <w:b/>
        </w:rPr>
        <w:t xml:space="preserve"> – </w:t>
      </w:r>
      <w:r w:rsidR="001E4F06">
        <w:rPr>
          <w:i/>
        </w:rPr>
        <w:t>Vacant position. Natalie resigned due to not having a swimmer on the team.</w:t>
      </w:r>
    </w:p>
    <w:p w14:paraId="043686D1" w14:textId="77777777" w:rsidR="007F5D30" w:rsidRPr="00AB14F7" w:rsidRDefault="007F5D30" w:rsidP="007F5D30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Volunteers </w:t>
      </w:r>
      <w:r w:rsidR="00AB14F7">
        <w:t>at FF</w:t>
      </w:r>
    </w:p>
    <w:p w14:paraId="3ADEB4E7" w14:textId="77777777" w:rsidR="00AB14F7" w:rsidRDefault="00AB14F7" w:rsidP="007F5D30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Volunteers for FO</w:t>
      </w:r>
    </w:p>
    <w:p w14:paraId="0CCEC582" w14:textId="77777777" w:rsidR="00BD0D0D" w:rsidRPr="00BD0D0D" w:rsidRDefault="00BD0D0D" w:rsidP="00BD0D0D">
      <w:pPr>
        <w:pStyle w:val="ListParagraph"/>
        <w:spacing w:after="0"/>
        <w:ind w:left="1440"/>
        <w:rPr>
          <w:b/>
        </w:rPr>
      </w:pPr>
    </w:p>
    <w:p w14:paraId="737BB98E" w14:textId="77777777" w:rsidR="0066517E" w:rsidRDefault="00617210" w:rsidP="0066517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Old Business</w:t>
      </w:r>
    </w:p>
    <w:p w14:paraId="6C8A78AA" w14:textId="77777777" w:rsidR="00617210" w:rsidRPr="00253D82" w:rsidRDefault="00242429" w:rsidP="00253D82">
      <w:pPr>
        <w:pStyle w:val="ListParagraph"/>
        <w:spacing w:after="0"/>
        <w:ind w:left="1440"/>
        <w:rPr>
          <w:b/>
          <w:i/>
        </w:rPr>
      </w:pPr>
      <w:r>
        <w:tab/>
      </w:r>
      <w:r w:rsidR="00165BE2" w:rsidRPr="00253D82">
        <w:rPr>
          <w:b/>
          <w:i/>
        </w:rPr>
        <w:t xml:space="preserve"> </w:t>
      </w:r>
    </w:p>
    <w:p w14:paraId="17440A2C" w14:textId="77777777" w:rsidR="00204172" w:rsidRDefault="00617210" w:rsidP="002041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04172">
        <w:rPr>
          <w:b/>
        </w:rPr>
        <w:t>New Business</w:t>
      </w:r>
    </w:p>
    <w:p w14:paraId="2846E991" w14:textId="6F9E4CDD" w:rsidR="007F5D30" w:rsidRPr="001E4F06" w:rsidRDefault="007F5D30" w:rsidP="007F5D30">
      <w:pPr>
        <w:pStyle w:val="ListParagraph"/>
        <w:numPr>
          <w:ilvl w:val="0"/>
          <w:numId w:val="4"/>
        </w:numPr>
        <w:rPr>
          <w:b/>
        </w:rPr>
      </w:pPr>
      <w:r>
        <w:t xml:space="preserve">Nominations Committee formation </w:t>
      </w:r>
      <w:r w:rsidR="001E4F06">
        <w:rPr>
          <w:i/>
        </w:rPr>
        <w:t xml:space="preserve"> - positions that will be open; Communications, VP off-deck, and President-elect</w:t>
      </w:r>
    </w:p>
    <w:p w14:paraId="72D7F004" w14:textId="4C05C9A6" w:rsidR="001E4F06" w:rsidRPr="009E1B84" w:rsidRDefault="001E4F06" w:rsidP="007F5D30">
      <w:pPr>
        <w:pStyle w:val="ListParagraph"/>
        <w:numPr>
          <w:ilvl w:val="0"/>
          <w:numId w:val="4"/>
        </w:numPr>
        <w:rPr>
          <w:b/>
        </w:rPr>
      </w:pPr>
      <w:r>
        <w:rPr>
          <w:i/>
        </w:rPr>
        <w:t>Banquet date will be March 25</w:t>
      </w:r>
      <w:r w:rsidRPr="001E4F06">
        <w:rPr>
          <w:i/>
          <w:vertAlign w:val="superscript"/>
        </w:rPr>
        <w:t>th</w:t>
      </w:r>
      <w:r>
        <w:rPr>
          <w:i/>
        </w:rPr>
        <w:t xml:space="preserve"> at CVMS from 6:00-8:00. Main item will be fish/chicken.</w:t>
      </w:r>
    </w:p>
    <w:p w14:paraId="5434D19E" w14:textId="77777777" w:rsidR="001E4F06" w:rsidRPr="001E4F06" w:rsidRDefault="001E4F06" w:rsidP="001E4F06">
      <w:pPr>
        <w:pStyle w:val="ListParagraph"/>
        <w:spacing w:after="0"/>
        <w:ind w:left="1080"/>
        <w:rPr>
          <w:i/>
        </w:rPr>
      </w:pPr>
    </w:p>
    <w:p w14:paraId="17187C4E" w14:textId="4B377378" w:rsidR="001E4F06" w:rsidRPr="001E4F06" w:rsidRDefault="0066517E" w:rsidP="001E4F06">
      <w:pPr>
        <w:pStyle w:val="ListParagraph"/>
        <w:numPr>
          <w:ilvl w:val="0"/>
          <w:numId w:val="1"/>
        </w:numPr>
        <w:spacing w:after="0"/>
        <w:rPr>
          <w:i/>
        </w:rPr>
      </w:pPr>
      <w:r w:rsidRPr="001E4F06">
        <w:rPr>
          <w:b/>
        </w:rPr>
        <w:t>Adjournment</w:t>
      </w:r>
      <w:r w:rsidR="001E4F06" w:rsidRPr="001E4F06">
        <w:rPr>
          <w:b/>
        </w:rPr>
        <w:t xml:space="preserve"> – </w:t>
      </w:r>
      <w:r w:rsidR="001E4F06" w:rsidRPr="001E4F06">
        <w:rPr>
          <w:i/>
        </w:rPr>
        <w:t>Motioned by Shelly; 2</w:t>
      </w:r>
      <w:r w:rsidR="001E4F06" w:rsidRPr="001E4F06">
        <w:rPr>
          <w:i/>
          <w:vertAlign w:val="superscript"/>
        </w:rPr>
        <w:t>nd</w:t>
      </w:r>
      <w:r w:rsidR="001E4F06" w:rsidRPr="001E4F06">
        <w:rPr>
          <w:i/>
        </w:rPr>
        <w:t xml:space="preserve"> by Cheryl at 7:26.</w:t>
      </w:r>
    </w:p>
    <w:p w14:paraId="6F550C61" w14:textId="77777777" w:rsidR="001E4F06" w:rsidRDefault="0066517E" w:rsidP="001E4F06">
      <w:pPr>
        <w:pStyle w:val="ListParagraph"/>
        <w:spacing w:after="0"/>
        <w:ind w:left="1080"/>
        <w:rPr>
          <w:b/>
        </w:rPr>
      </w:pPr>
      <w:r w:rsidRPr="001E4F06">
        <w:rPr>
          <w:b/>
        </w:rPr>
        <w:tab/>
      </w:r>
      <w:r w:rsidRPr="001E4F06">
        <w:rPr>
          <w:b/>
        </w:rPr>
        <w:tab/>
      </w:r>
      <w:r w:rsidR="00803C2F" w:rsidRPr="001E4F06">
        <w:rPr>
          <w:b/>
        </w:rPr>
        <w:tab/>
      </w:r>
      <w:r w:rsidR="000A6995" w:rsidRPr="001E4F06">
        <w:rPr>
          <w:b/>
        </w:rPr>
        <w:tab/>
      </w:r>
      <w:r w:rsidR="000A6995" w:rsidRPr="001E4F06">
        <w:rPr>
          <w:b/>
        </w:rPr>
        <w:tab/>
      </w:r>
      <w:r w:rsidR="000A6995" w:rsidRPr="001E4F06">
        <w:rPr>
          <w:b/>
        </w:rPr>
        <w:tab/>
      </w:r>
      <w:r w:rsidR="000A6995" w:rsidRPr="001E4F06">
        <w:rPr>
          <w:b/>
        </w:rPr>
        <w:tab/>
      </w:r>
      <w:r w:rsidR="000A6995" w:rsidRPr="001E4F06">
        <w:rPr>
          <w:b/>
        </w:rPr>
        <w:tab/>
      </w:r>
      <w:r w:rsidR="000A6995" w:rsidRPr="001E4F06">
        <w:rPr>
          <w:b/>
        </w:rPr>
        <w:tab/>
      </w:r>
      <w:r w:rsidR="000A6995" w:rsidRPr="001E4F06">
        <w:rPr>
          <w:b/>
        </w:rPr>
        <w:tab/>
      </w:r>
    </w:p>
    <w:p w14:paraId="437B2044" w14:textId="17855279" w:rsidR="000A6995" w:rsidRPr="001E4F06" w:rsidRDefault="003D6AE8" w:rsidP="001E4F06">
      <w:pPr>
        <w:pStyle w:val="ListParagraph"/>
        <w:spacing w:after="0"/>
        <w:ind w:left="1080"/>
        <w:rPr>
          <w:b/>
        </w:rPr>
      </w:pPr>
      <w:r w:rsidRPr="001E4F06">
        <w:rPr>
          <w:b/>
        </w:rPr>
        <w:t>***</w:t>
      </w:r>
      <w:r w:rsidRPr="001E4F06">
        <w:rPr>
          <w:b/>
          <w:i/>
        </w:rPr>
        <w:t>NEXT BOD MEETING –</w:t>
      </w:r>
      <w:r w:rsidR="002D6D37" w:rsidRPr="001E4F06">
        <w:rPr>
          <w:b/>
          <w:i/>
        </w:rPr>
        <w:t>DEC</w:t>
      </w:r>
      <w:r w:rsidRPr="001E4F06">
        <w:rPr>
          <w:b/>
          <w:i/>
        </w:rPr>
        <w:t xml:space="preserve">. </w:t>
      </w:r>
      <w:r w:rsidR="001E4F06">
        <w:rPr>
          <w:b/>
          <w:i/>
        </w:rPr>
        <w:t>21st</w:t>
      </w:r>
      <w:r w:rsidRPr="001E4F06">
        <w:rPr>
          <w:b/>
          <w:i/>
        </w:rPr>
        <w:t xml:space="preserve"> @ 6PM***</w:t>
      </w:r>
      <w:r w:rsidR="000A6995" w:rsidRPr="001E4F06">
        <w:rPr>
          <w:b/>
        </w:rPr>
        <w:tab/>
      </w:r>
    </w:p>
    <w:sectPr w:rsidR="000A6995" w:rsidRPr="001E4F06" w:rsidSect="00940FC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971"/>
    <w:multiLevelType w:val="hybridMultilevel"/>
    <w:tmpl w:val="A5761214"/>
    <w:lvl w:ilvl="0" w:tplc="5294596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6F4077"/>
    <w:multiLevelType w:val="hybridMultilevel"/>
    <w:tmpl w:val="C3C29C7E"/>
    <w:lvl w:ilvl="0" w:tplc="C95A3D0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03152C"/>
    <w:multiLevelType w:val="hybridMultilevel"/>
    <w:tmpl w:val="0B7E3DBA"/>
    <w:lvl w:ilvl="0" w:tplc="786A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B6FDB"/>
    <w:multiLevelType w:val="hybridMultilevel"/>
    <w:tmpl w:val="881E8004"/>
    <w:lvl w:ilvl="0" w:tplc="BF3E61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3A1F09"/>
    <w:multiLevelType w:val="hybridMultilevel"/>
    <w:tmpl w:val="EE828F1C"/>
    <w:lvl w:ilvl="0" w:tplc="ECD431A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B16898"/>
    <w:multiLevelType w:val="hybridMultilevel"/>
    <w:tmpl w:val="5B9E1F58"/>
    <w:lvl w:ilvl="0" w:tplc="7F066E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42718"/>
    <w:multiLevelType w:val="hybridMultilevel"/>
    <w:tmpl w:val="B3E630FC"/>
    <w:lvl w:ilvl="0" w:tplc="A0729F5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CE3CB6"/>
    <w:multiLevelType w:val="hybridMultilevel"/>
    <w:tmpl w:val="5288C06A"/>
    <w:lvl w:ilvl="0" w:tplc="7DA6AE54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772F00"/>
    <w:multiLevelType w:val="hybridMultilevel"/>
    <w:tmpl w:val="6B564E52"/>
    <w:lvl w:ilvl="0" w:tplc="353812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037422"/>
    <w:multiLevelType w:val="hybridMultilevel"/>
    <w:tmpl w:val="B25E63FE"/>
    <w:lvl w:ilvl="0" w:tplc="F9A838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D22C3F"/>
    <w:multiLevelType w:val="hybridMultilevel"/>
    <w:tmpl w:val="0DF28330"/>
    <w:lvl w:ilvl="0" w:tplc="4C1C42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C468B1"/>
    <w:multiLevelType w:val="hybridMultilevel"/>
    <w:tmpl w:val="96C69A50"/>
    <w:lvl w:ilvl="0" w:tplc="3BACA2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1F"/>
    <w:rsid w:val="00070550"/>
    <w:rsid w:val="000A6995"/>
    <w:rsid w:val="00165BE2"/>
    <w:rsid w:val="001E4F06"/>
    <w:rsid w:val="00204172"/>
    <w:rsid w:val="002152E3"/>
    <w:rsid w:val="00242429"/>
    <w:rsid w:val="00253D82"/>
    <w:rsid w:val="002C05FF"/>
    <w:rsid w:val="002D6D37"/>
    <w:rsid w:val="0030484F"/>
    <w:rsid w:val="003A502A"/>
    <w:rsid w:val="003D4669"/>
    <w:rsid w:val="003D6AE8"/>
    <w:rsid w:val="003E35A3"/>
    <w:rsid w:val="0040234C"/>
    <w:rsid w:val="004D53E2"/>
    <w:rsid w:val="00546048"/>
    <w:rsid w:val="00562890"/>
    <w:rsid w:val="0058393F"/>
    <w:rsid w:val="00604530"/>
    <w:rsid w:val="00617210"/>
    <w:rsid w:val="00623221"/>
    <w:rsid w:val="00657149"/>
    <w:rsid w:val="0066517E"/>
    <w:rsid w:val="006B3761"/>
    <w:rsid w:val="006F235E"/>
    <w:rsid w:val="007356A1"/>
    <w:rsid w:val="0076380B"/>
    <w:rsid w:val="00786D7C"/>
    <w:rsid w:val="00797695"/>
    <w:rsid w:val="007F5D30"/>
    <w:rsid w:val="00803C2F"/>
    <w:rsid w:val="00855DF4"/>
    <w:rsid w:val="00871796"/>
    <w:rsid w:val="008B4F8F"/>
    <w:rsid w:val="008E15D9"/>
    <w:rsid w:val="00940FC7"/>
    <w:rsid w:val="009566AB"/>
    <w:rsid w:val="009A2D4C"/>
    <w:rsid w:val="009A4AE8"/>
    <w:rsid w:val="009D4DF3"/>
    <w:rsid w:val="009E1B84"/>
    <w:rsid w:val="00A11E33"/>
    <w:rsid w:val="00A42171"/>
    <w:rsid w:val="00AA7560"/>
    <w:rsid w:val="00AB14F7"/>
    <w:rsid w:val="00AD60CB"/>
    <w:rsid w:val="00AF31BE"/>
    <w:rsid w:val="00BB3D68"/>
    <w:rsid w:val="00BD0D0D"/>
    <w:rsid w:val="00BD7AD1"/>
    <w:rsid w:val="00C304BC"/>
    <w:rsid w:val="00CA5F9C"/>
    <w:rsid w:val="00CE07E9"/>
    <w:rsid w:val="00D01CE5"/>
    <w:rsid w:val="00D80EAB"/>
    <w:rsid w:val="00D8281F"/>
    <w:rsid w:val="00E73EF1"/>
    <w:rsid w:val="00E801F2"/>
    <w:rsid w:val="00EB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D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7F55-39A7-7F44-AE37-A6B94571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2</Words>
  <Characters>2121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Star Central Gas Pipeline, Inc.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ett, Mark</dc:creator>
  <cp:lastModifiedBy>Shelly Hammons</cp:lastModifiedBy>
  <cp:revision>2</cp:revision>
  <cp:lastPrinted>2015-11-23T19:01:00Z</cp:lastPrinted>
  <dcterms:created xsi:type="dcterms:W3CDTF">2015-11-29T22:32:00Z</dcterms:created>
  <dcterms:modified xsi:type="dcterms:W3CDTF">2015-11-29T22:32:00Z</dcterms:modified>
</cp:coreProperties>
</file>